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F09" w:rsidRPr="002F76B4" w:rsidRDefault="000B4F09" w:rsidP="000B4F09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 xml:space="preserve">5.2 </w:t>
      </w:r>
      <w:r>
        <w:rPr>
          <w:b/>
          <w:bCs/>
          <w:sz w:val="32"/>
          <w:szCs w:val="32"/>
          <w:u w:val="single"/>
        </w:rPr>
        <w:t xml:space="preserve">Malayalam </w:t>
      </w:r>
      <w:r w:rsidRPr="002F76B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Pr="001E4919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:rsidR="000B4F09" w:rsidRPr="002F76B4" w:rsidRDefault="000B4F09" w:rsidP="000B4F09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0B4F09" w:rsidRPr="002F76B4" w:rsidTr="00E74E18">
        <w:tc>
          <w:tcPr>
            <w:tcW w:w="3906" w:type="dxa"/>
          </w:tcPr>
          <w:p w:rsidR="000B4F09" w:rsidRPr="002F76B4" w:rsidRDefault="000B4F09" w:rsidP="00E74E1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0B4F09" w:rsidRPr="002F76B4" w:rsidRDefault="000B4F09" w:rsidP="00E74E1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:rsidR="000B4F09" w:rsidRPr="002F76B4" w:rsidRDefault="000B4F09" w:rsidP="00E74E1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:rsidR="000B4F09" w:rsidRPr="002F76B4" w:rsidRDefault="000B4F09" w:rsidP="00E74E18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0B4F09" w:rsidRPr="002F76B4" w:rsidTr="00E74E18">
        <w:trPr>
          <w:trHeight w:val="1104"/>
        </w:trPr>
        <w:tc>
          <w:tcPr>
            <w:tcW w:w="3906" w:type="dxa"/>
          </w:tcPr>
          <w:p w:rsidR="000B4F09" w:rsidRPr="00A0260C" w:rsidRDefault="000B4F09" w:rsidP="00E74E1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0260C">
              <w:rPr>
                <w:rFonts w:cs="Arial"/>
                <w:b/>
                <w:sz w:val="28"/>
                <w:szCs w:val="32"/>
              </w:rPr>
              <w:t xml:space="preserve">T.S.5.2.1.6 – </w:t>
            </w:r>
            <w:proofErr w:type="spellStart"/>
            <w:r w:rsidRPr="00A0260C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0B4F09" w:rsidRPr="00A0260C" w:rsidRDefault="000B4F09" w:rsidP="00E74E1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0260C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A0260C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A0260C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A0260C">
              <w:rPr>
                <w:rFonts w:cs="Arial"/>
                <w:b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sz w:val="28"/>
                <w:szCs w:val="32"/>
              </w:rPr>
              <w:t>19</w:t>
            </w:r>
          </w:p>
          <w:p w:rsidR="000B4F09" w:rsidRPr="00A0260C" w:rsidRDefault="000B4F09" w:rsidP="00E74E1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0260C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A0260C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A0260C">
              <w:rPr>
                <w:rFonts w:cs="Arial"/>
                <w:b/>
                <w:szCs w:val="32"/>
              </w:rPr>
              <w:t xml:space="preserve">. - </w:t>
            </w:r>
            <w:r w:rsidRPr="00A0260C">
              <w:rPr>
                <w:rFonts w:cs="Arial"/>
                <w:b/>
                <w:sz w:val="28"/>
                <w:szCs w:val="32"/>
              </w:rPr>
              <w:t>6</w:t>
            </w:r>
          </w:p>
        </w:tc>
        <w:tc>
          <w:tcPr>
            <w:tcW w:w="5103" w:type="dxa"/>
          </w:tcPr>
          <w:p w:rsidR="000B4F09" w:rsidRPr="00963115" w:rsidRDefault="00110986" w:rsidP="00E74E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A76AF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cxixp</w:t>
            </w:r>
            <w:proofErr w:type="spellEnd"/>
            <w:r w:rsidRPr="00A76AF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— | </w:t>
            </w:r>
            <w:proofErr w:type="spellStart"/>
            <w:r w:rsidRPr="00A76AF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A</w:t>
            </w:r>
            <w:r w:rsidRPr="00110986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 w:bidi="ml-IN"/>
              </w:rPr>
              <w:t>px</w:t>
            </w:r>
            <w:proofErr w:type="spellEnd"/>
            <w:r w:rsidRPr="00A76AF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—k¡¥Ê |</w:t>
            </w:r>
          </w:p>
        </w:tc>
        <w:tc>
          <w:tcPr>
            <w:tcW w:w="5386" w:type="dxa"/>
          </w:tcPr>
          <w:p w:rsidR="000B4F09" w:rsidRPr="00963115" w:rsidRDefault="00110986" w:rsidP="001109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A76AF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cxixp</w:t>
            </w:r>
            <w:proofErr w:type="spellEnd"/>
            <w:r w:rsidRPr="00A76AF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— | </w:t>
            </w:r>
            <w:proofErr w:type="spellStart"/>
            <w:r w:rsidRPr="00A76AF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A</w:t>
            </w:r>
            <w:r w:rsidRPr="00110986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 w:bidi="ml-IN"/>
              </w:rPr>
              <w:t>p</w:t>
            </w:r>
            <w:proofErr w:type="spellEnd"/>
            <w:r w:rsidRPr="00A76AF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—k¡¥Ê |</w:t>
            </w:r>
          </w:p>
        </w:tc>
      </w:tr>
      <w:tr w:rsidR="000B4F09" w:rsidRPr="002F76B4" w:rsidTr="00E74E18">
        <w:trPr>
          <w:trHeight w:val="1104"/>
        </w:trPr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09" w:rsidRPr="00A0260C" w:rsidRDefault="000B4F09" w:rsidP="00E74E1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>
              <w:rPr>
                <w:rFonts w:cs="Arial"/>
                <w:b/>
                <w:sz w:val="28"/>
                <w:szCs w:val="32"/>
              </w:rPr>
              <w:t>T.S.5.2.4.2</w:t>
            </w:r>
            <w:r w:rsidRPr="00A0260C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A0260C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0B4F09" w:rsidRPr="00A0260C" w:rsidRDefault="000B4F09" w:rsidP="00E74E1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0260C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A0260C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A0260C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A0260C">
              <w:rPr>
                <w:rFonts w:cs="Arial"/>
                <w:b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sz w:val="28"/>
                <w:szCs w:val="32"/>
              </w:rPr>
              <w:t>49</w:t>
            </w:r>
          </w:p>
          <w:p w:rsidR="000B4F09" w:rsidRPr="00A0260C" w:rsidRDefault="000B4F09" w:rsidP="00E74E1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0260C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A0260C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A0260C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2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09" w:rsidRPr="00963115" w:rsidRDefault="00110986" w:rsidP="00E74E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y</w:t>
            </w:r>
            <w:proofErr w:type="spellEnd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ª.E—</w:t>
            </w:r>
            <w:proofErr w:type="spellStart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x</w:t>
            </w:r>
            <w:proofErr w:type="spellEnd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11098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dy</w:t>
            </w:r>
            <w:proofErr w:type="spellEnd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-E</w:t>
            </w:r>
            <w:r w:rsidRPr="001E0F9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¤¤</w:t>
            </w:r>
            <w:proofErr w:type="spellStart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</w:t>
            </w:r>
            <w:proofErr w:type="spellEnd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09" w:rsidRPr="00963115" w:rsidRDefault="00110986" w:rsidP="00E74E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y</w:t>
            </w:r>
            <w:proofErr w:type="spellEnd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ª.E—</w:t>
            </w:r>
            <w:proofErr w:type="spellStart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x</w:t>
            </w:r>
            <w:proofErr w:type="spellEnd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11098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dyJ</w:t>
            </w:r>
            <w:proofErr w:type="spellEnd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-E</w:t>
            </w:r>
            <w:r w:rsidRPr="001E0F9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¤¤</w:t>
            </w:r>
            <w:proofErr w:type="spellStart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</w:t>
            </w:r>
            <w:proofErr w:type="spellEnd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0B4F09" w:rsidRPr="002F76B4" w:rsidTr="00E74E18">
        <w:trPr>
          <w:trHeight w:val="1104"/>
        </w:trPr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09" w:rsidRPr="00A0260C" w:rsidRDefault="000B4F09" w:rsidP="00E74E1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>
              <w:rPr>
                <w:rFonts w:cs="Arial"/>
                <w:b/>
                <w:sz w:val="28"/>
                <w:szCs w:val="32"/>
              </w:rPr>
              <w:t>T.S.5.2.5.6</w:t>
            </w:r>
            <w:r w:rsidRPr="00A0260C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A0260C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0B4F09" w:rsidRPr="00A0260C" w:rsidRDefault="000B4F09" w:rsidP="00E74E1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0260C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A0260C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A0260C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A0260C">
              <w:rPr>
                <w:rFonts w:cs="Arial"/>
                <w:b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sz w:val="28"/>
                <w:szCs w:val="32"/>
              </w:rPr>
              <w:t>68</w:t>
            </w:r>
          </w:p>
          <w:p w:rsidR="000B4F09" w:rsidRPr="00A0260C" w:rsidRDefault="000B4F09" w:rsidP="00E74E1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0260C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A0260C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A0260C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3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986" w:rsidRDefault="00110986" w:rsidP="00E74E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r w:rsidRPr="001E0F9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</w:t>
            </w:r>
            <w:r w:rsidRPr="001E0F9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</w:t>
            </w:r>
            <w:proofErr w:type="spellEnd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</w:t>
            </w:r>
            <w:r w:rsidRPr="001E0F9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À</w:t>
            </w:r>
            <w:r w:rsidRPr="001E0F9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11098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k</w:t>
            </w:r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p</w:t>
            </w:r>
            <w:proofErr w:type="spellEnd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õxI</w:t>
            </w:r>
            <w:proofErr w:type="spellEnd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0B4F09" w:rsidRPr="00963115" w:rsidRDefault="00110986" w:rsidP="00E74E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</w:t>
            </w:r>
            <w:r w:rsidRPr="001E0F9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À</w:t>
            </w:r>
            <w:r w:rsidRPr="001E0F9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</w:t>
            </w:r>
            <w:r w:rsidRPr="001E0F9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p</w:t>
            </w:r>
            <w:r w:rsidRPr="001E0F9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õx</w:t>
            </w:r>
            <w:r w:rsidRPr="001E0F95">
              <w:rPr>
                <w:rFonts w:ascii="BRH Devanagari Extra" w:eastAsia="Times New Roman" w:hAnsi="BRH Devanagari Extra" w:cs="BRH Malayalam Extra"/>
                <w:color w:val="000000"/>
                <w:sz w:val="36"/>
                <w:szCs w:val="40"/>
                <w:lang w:val="en-IN" w:eastAsia="en-IN" w:bidi="ml-IN"/>
              </w:rPr>
              <w:t>óè</w:t>
            </w:r>
            <w:proofErr w:type="spellEnd"/>
            <w:r>
              <w:rPr>
                <w:rFonts w:ascii="BRH Devanagari Extra" w:eastAsia="Times New Roman" w:hAnsi="BRH Devanagari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</w:t>
            </w:r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y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986" w:rsidRDefault="00110986" w:rsidP="001109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r w:rsidRPr="001E0F9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</w:t>
            </w:r>
            <w:r w:rsidRPr="001E0F9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</w:t>
            </w:r>
            <w:proofErr w:type="spellEnd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</w:t>
            </w:r>
            <w:r w:rsidRPr="001E0F9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À</w:t>
            </w:r>
            <w:r w:rsidRPr="001E0F9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1098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k</w:t>
            </w:r>
            <w:r w:rsidRPr="001E0F9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p</w:t>
            </w:r>
            <w:r w:rsidRPr="001E0F9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õxI</w:t>
            </w:r>
            <w:proofErr w:type="spellEnd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0B4F09" w:rsidRPr="00963115" w:rsidRDefault="00110986" w:rsidP="001109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</w:t>
            </w:r>
            <w:r w:rsidRPr="001E0F9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À</w:t>
            </w:r>
            <w:r w:rsidRPr="001E0F9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</w:t>
            </w:r>
            <w:r w:rsidRPr="001E0F9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p</w:t>
            </w:r>
            <w:r w:rsidRPr="001E0F9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õx</w:t>
            </w:r>
            <w:r w:rsidRPr="001E0F95">
              <w:rPr>
                <w:rFonts w:ascii="BRH Devanagari Extra" w:eastAsia="Times New Roman" w:hAnsi="BRH Devanagari Extra" w:cs="BRH Malayalam Extra"/>
                <w:color w:val="000000"/>
                <w:sz w:val="36"/>
                <w:szCs w:val="40"/>
                <w:lang w:val="en-IN" w:eastAsia="en-IN" w:bidi="ml-IN"/>
              </w:rPr>
              <w:t>óè</w:t>
            </w:r>
            <w:proofErr w:type="spellEnd"/>
            <w:r>
              <w:rPr>
                <w:rFonts w:ascii="BRH Devanagari Extra" w:eastAsia="Times New Roman" w:hAnsi="BRH Devanagari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</w:t>
            </w:r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y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0B4F09" w:rsidRPr="002F76B4" w:rsidTr="00E74E18">
        <w:trPr>
          <w:trHeight w:val="1591"/>
        </w:trPr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09" w:rsidRPr="00A0260C" w:rsidRDefault="000B4F09" w:rsidP="00E74E1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>
              <w:rPr>
                <w:rFonts w:cs="Arial"/>
                <w:b/>
                <w:sz w:val="28"/>
                <w:szCs w:val="32"/>
              </w:rPr>
              <w:t>T.S.5.2.9.5</w:t>
            </w:r>
            <w:r w:rsidRPr="00A0260C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A0260C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0B4F09" w:rsidRPr="00A0260C" w:rsidRDefault="000B4F09" w:rsidP="00E74E1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0260C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A0260C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A0260C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A0260C">
              <w:rPr>
                <w:rFonts w:cs="Arial"/>
                <w:b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sz w:val="28"/>
                <w:szCs w:val="32"/>
              </w:rPr>
              <w:t>39</w:t>
            </w:r>
          </w:p>
          <w:p w:rsidR="000B4F09" w:rsidRPr="00A0260C" w:rsidRDefault="000B4F09" w:rsidP="00E74E1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0260C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A0260C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A0260C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5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986" w:rsidRDefault="00110986" w:rsidP="0011098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proofErr w:type="spellEnd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xj</w:t>
            </w:r>
            <w:proofErr w:type="spellEnd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xdxdxixk</w:t>
            </w:r>
            <w:proofErr w:type="spellEnd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õxJ</w:t>
            </w:r>
            <w:proofErr w:type="spellEnd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110986" w:rsidRDefault="00110986" w:rsidP="001109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proofErr w:type="spellEnd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xj</w:t>
            </w:r>
            <w:proofErr w:type="spellEnd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11098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ixdx</w:t>
            </w:r>
            <w:proofErr w:type="spellEnd"/>
            <w:r w:rsidRPr="0011098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proofErr w:type="spellStart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yZy</w:t>
            </w:r>
            <w:proofErr w:type="spellEnd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  <w:p w:rsidR="000B4F09" w:rsidRPr="00963115" w:rsidRDefault="00110986" w:rsidP="001109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-Rxj</w:t>
            </w:r>
            <w:proofErr w:type="spellEnd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xdxdxI</w:t>
            </w:r>
            <w:proofErr w:type="spellEnd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986" w:rsidRDefault="00110986" w:rsidP="0011098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proofErr w:type="spellEnd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xj</w:t>
            </w:r>
            <w:proofErr w:type="spellEnd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xdxdxixk</w:t>
            </w:r>
            <w:proofErr w:type="spellEnd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õxJ</w:t>
            </w:r>
            <w:proofErr w:type="spellEnd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110986" w:rsidRDefault="00110986" w:rsidP="001109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proofErr w:type="spellEnd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xj</w:t>
            </w:r>
            <w:proofErr w:type="spellEnd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11098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ixdxdx</w:t>
            </w:r>
            <w:proofErr w:type="spellEnd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yZy</w:t>
            </w:r>
            <w:proofErr w:type="spellEnd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  <w:p w:rsidR="000B4F09" w:rsidRPr="00963115" w:rsidRDefault="00110986" w:rsidP="001109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-Rxj</w:t>
            </w:r>
            <w:proofErr w:type="spellEnd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xdxdxI</w:t>
            </w:r>
            <w:proofErr w:type="spellEnd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</w:tbl>
    <w:p w:rsidR="000B4F09" w:rsidRDefault="000B4F09" w:rsidP="000B4F09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</w:t>
      </w:r>
    </w:p>
    <w:p w:rsidR="00110986" w:rsidRDefault="00110986" w:rsidP="009F3DCB">
      <w:pPr>
        <w:jc w:val="center"/>
        <w:rPr>
          <w:b/>
          <w:bCs/>
          <w:sz w:val="32"/>
          <w:szCs w:val="32"/>
          <w:u w:val="single"/>
        </w:rPr>
      </w:pPr>
    </w:p>
    <w:p w:rsidR="00110986" w:rsidRDefault="00110986" w:rsidP="009F3DCB">
      <w:pPr>
        <w:jc w:val="center"/>
        <w:rPr>
          <w:b/>
          <w:bCs/>
          <w:sz w:val="32"/>
          <w:szCs w:val="32"/>
          <w:u w:val="single"/>
        </w:rPr>
      </w:pPr>
    </w:p>
    <w:p w:rsidR="009F3DCB" w:rsidRPr="002F76B4" w:rsidRDefault="009F3DCB" w:rsidP="009F3DCB">
      <w:pPr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  <w:r w:rsidRPr="002F76B4"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5E647A">
        <w:rPr>
          <w:b/>
          <w:bCs/>
          <w:sz w:val="32"/>
          <w:szCs w:val="32"/>
          <w:u w:val="single"/>
        </w:rPr>
        <w:t>5.</w:t>
      </w:r>
      <w:r w:rsidR="00963115">
        <w:rPr>
          <w:b/>
          <w:bCs/>
          <w:sz w:val="32"/>
          <w:szCs w:val="32"/>
          <w:u w:val="single"/>
        </w:rPr>
        <w:t>2</w:t>
      </w:r>
      <w:r>
        <w:rPr>
          <w:b/>
          <w:bCs/>
          <w:sz w:val="32"/>
          <w:szCs w:val="32"/>
          <w:u w:val="single"/>
        </w:rPr>
        <w:t xml:space="preserve"> Malayalam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945789">
        <w:rPr>
          <w:b/>
          <w:bCs/>
          <w:sz w:val="32"/>
          <w:szCs w:val="32"/>
          <w:u w:val="single"/>
        </w:rPr>
        <w:t>31st Dec 2021</w:t>
      </w:r>
    </w:p>
    <w:p w:rsidR="009F3DCB" w:rsidRPr="002F76B4" w:rsidRDefault="009F3DCB" w:rsidP="009F3DCB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9F3DCB" w:rsidRPr="002F76B4" w:rsidTr="003245D6">
        <w:tc>
          <w:tcPr>
            <w:tcW w:w="3906" w:type="dxa"/>
          </w:tcPr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:rsidR="009F3DCB" w:rsidRPr="002F76B4" w:rsidRDefault="009F3DCB" w:rsidP="003245D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852C6B" w:rsidRPr="002F76B4" w:rsidTr="005776D9">
        <w:trPr>
          <w:trHeight w:val="1118"/>
        </w:trPr>
        <w:tc>
          <w:tcPr>
            <w:tcW w:w="3906" w:type="dxa"/>
          </w:tcPr>
          <w:p w:rsidR="00852C6B" w:rsidRPr="00945789" w:rsidRDefault="00852C6B" w:rsidP="00852C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45789">
              <w:rPr>
                <w:rFonts w:cs="Arial"/>
                <w:b/>
                <w:sz w:val="28"/>
                <w:szCs w:val="32"/>
              </w:rPr>
              <w:t xml:space="preserve">T.S.5.2.1.6 – </w:t>
            </w:r>
            <w:proofErr w:type="spellStart"/>
            <w:r w:rsidRPr="00945789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852C6B" w:rsidRPr="00945789" w:rsidRDefault="00852C6B" w:rsidP="00852C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945789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945789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945789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945789">
              <w:rPr>
                <w:rFonts w:cs="Arial"/>
                <w:b/>
                <w:sz w:val="28"/>
                <w:szCs w:val="32"/>
              </w:rPr>
              <w:t xml:space="preserve"> No.– 42</w:t>
            </w:r>
          </w:p>
          <w:p w:rsidR="00852C6B" w:rsidRPr="00945789" w:rsidRDefault="00852C6B" w:rsidP="00852C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945789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945789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945789">
              <w:rPr>
                <w:rFonts w:cs="Arial"/>
                <w:b/>
                <w:szCs w:val="32"/>
              </w:rPr>
              <w:t xml:space="preserve">. - </w:t>
            </w:r>
            <w:r w:rsidRPr="00945789">
              <w:rPr>
                <w:rFonts w:cs="Arial"/>
                <w:b/>
                <w:sz w:val="28"/>
                <w:szCs w:val="32"/>
              </w:rPr>
              <w:t>6</w:t>
            </w:r>
          </w:p>
        </w:tc>
        <w:tc>
          <w:tcPr>
            <w:tcW w:w="5103" w:type="dxa"/>
          </w:tcPr>
          <w:p w:rsidR="00852C6B" w:rsidRDefault="00852C6B" w:rsidP="00AE1EE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¥Éx</w:t>
            </w:r>
            <w:proofErr w:type="spellEnd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852C6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hy</w:t>
            </w:r>
            <w:proofErr w:type="spellEnd"/>
            <w:r w:rsidRPr="00852C6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proofErr w:type="spellStart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i¡rôyË</w:t>
            </w:r>
            <w:proofErr w:type="spellEnd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§— | </w:t>
            </w:r>
          </w:p>
          <w:p w:rsidR="00852C6B" w:rsidRPr="00963115" w:rsidRDefault="00852C6B" w:rsidP="00AE1EE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¥Éx</w:t>
            </w:r>
            <w:proofErr w:type="spellEnd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y</w:t>
            </w:r>
            <w:proofErr w:type="spellEnd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yZy</w:t>
            </w:r>
            <w:proofErr w:type="spellEnd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QÉ—J - </w:t>
            </w:r>
            <w:proofErr w:type="spellStart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y</w:t>
            </w:r>
            <w:proofErr w:type="spellEnd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 | A</w:t>
            </w:r>
            <w:r w:rsidRPr="001E0F9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¡rôy</w:t>
            </w:r>
            <w:proofErr w:type="spellEnd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©a§ ¥</w:t>
            </w:r>
            <w:proofErr w:type="spellStart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ëxi</w:t>
            </w:r>
            <w:proofErr w:type="spellEnd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õ</w:t>
            </w:r>
            <w:proofErr w:type="spellEnd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86" w:type="dxa"/>
          </w:tcPr>
          <w:p w:rsidR="00852C6B" w:rsidRDefault="00852C6B" w:rsidP="00852C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¥Éx</w:t>
            </w:r>
            <w:proofErr w:type="spellEnd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y</w:t>
            </w:r>
            <w:r w:rsidRPr="00852C6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k</w:t>
            </w:r>
            <w:proofErr w:type="spellEnd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¡rôyË</w:t>
            </w:r>
            <w:proofErr w:type="spellEnd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§— | </w:t>
            </w:r>
          </w:p>
          <w:p w:rsidR="002D7C43" w:rsidRDefault="00852C6B" w:rsidP="00852C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¥Éx</w:t>
            </w:r>
            <w:proofErr w:type="spellEnd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y</w:t>
            </w:r>
            <w:proofErr w:type="spellEnd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yZy</w:t>
            </w:r>
            <w:proofErr w:type="spellEnd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QÉ—J - </w:t>
            </w:r>
            <w:proofErr w:type="spellStart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y</w:t>
            </w:r>
            <w:proofErr w:type="spellEnd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J | </w:t>
            </w:r>
          </w:p>
          <w:p w:rsidR="00852C6B" w:rsidRPr="00963115" w:rsidRDefault="00852C6B" w:rsidP="00852C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1E0F9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¡rôy</w:t>
            </w:r>
            <w:proofErr w:type="spellEnd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©a§ ¥</w:t>
            </w:r>
            <w:proofErr w:type="spellStart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ëxi</w:t>
            </w:r>
            <w:proofErr w:type="spellEnd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õ</w:t>
            </w:r>
            <w:proofErr w:type="spellEnd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5A3A64" w:rsidRPr="002F76B4" w:rsidTr="005776D9">
        <w:trPr>
          <w:trHeight w:val="1118"/>
        </w:trPr>
        <w:tc>
          <w:tcPr>
            <w:tcW w:w="3906" w:type="dxa"/>
          </w:tcPr>
          <w:p w:rsidR="005A3A64" w:rsidRPr="00945789" w:rsidRDefault="005A3A64" w:rsidP="005A3A6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45789">
              <w:rPr>
                <w:rFonts w:cs="Arial"/>
                <w:b/>
                <w:sz w:val="28"/>
                <w:szCs w:val="32"/>
              </w:rPr>
              <w:t>T.S.</w:t>
            </w:r>
            <w:r w:rsidR="005E647A" w:rsidRPr="00945789">
              <w:rPr>
                <w:rFonts w:cs="Arial"/>
                <w:b/>
                <w:sz w:val="28"/>
                <w:szCs w:val="32"/>
              </w:rPr>
              <w:t>5.</w:t>
            </w:r>
            <w:r w:rsidR="00963115" w:rsidRPr="00945789">
              <w:rPr>
                <w:rFonts w:cs="Arial"/>
                <w:b/>
                <w:sz w:val="28"/>
                <w:szCs w:val="32"/>
              </w:rPr>
              <w:t>2.5</w:t>
            </w:r>
            <w:r w:rsidR="005E647A" w:rsidRPr="00945789">
              <w:rPr>
                <w:rFonts w:cs="Arial"/>
                <w:b/>
                <w:sz w:val="28"/>
                <w:szCs w:val="32"/>
              </w:rPr>
              <w:t>.4</w:t>
            </w:r>
            <w:r w:rsidRPr="00945789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945789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5A3A64" w:rsidRPr="00945789" w:rsidRDefault="005A3A64" w:rsidP="005A3A6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945789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945789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945789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945789">
              <w:rPr>
                <w:rFonts w:cs="Arial"/>
                <w:b/>
                <w:sz w:val="28"/>
                <w:szCs w:val="32"/>
              </w:rPr>
              <w:t xml:space="preserve"> No.– </w:t>
            </w:r>
            <w:r w:rsidR="00963115" w:rsidRPr="00945789">
              <w:rPr>
                <w:rFonts w:cs="Arial"/>
                <w:b/>
                <w:sz w:val="28"/>
                <w:szCs w:val="32"/>
              </w:rPr>
              <w:t>28</w:t>
            </w:r>
          </w:p>
          <w:p w:rsidR="005A3A64" w:rsidRPr="00945789" w:rsidRDefault="005A3A64" w:rsidP="005E647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945789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945789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945789">
              <w:rPr>
                <w:rFonts w:cs="Arial"/>
                <w:b/>
                <w:szCs w:val="32"/>
              </w:rPr>
              <w:t xml:space="preserve">. - </w:t>
            </w:r>
            <w:r w:rsidR="00963115" w:rsidRPr="00945789">
              <w:rPr>
                <w:rFonts w:cs="Arial"/>
                <w:b/>
                <w:sz w:val="28"/>
                <w:szCs w:val="32"/>
              </w:rPr>
              <w:t>2</w:t>
            </w:r>
            <w:r w:rsidR="005E647A" w:rsidRPr="00945789">
              <w:rPr>
                <w:rFonts w:cs="Arial"/>
                <w:b/>
                <w:sz w:val="28"/>
                <w:szCs w:val="32"/>
              </w:rPr>
              <w:t>8</w:t>
            </w:r>
          </w:p>
        </w:tc>
        <w:tc>
          <w:tcPr>
            <w:tcW w:w="5103" w:type="dxa"/>
          </w:tcPr>
          <w:p w:rsidR="00963115" w:rsidRPr="00963115" w:rsidRDefault="00963115" w:rsidP="00AE1EE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96311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</w:t>
            </w:r>
            <w:r w:rsidRPr="0096311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96311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õxp</w:t>
            </w:r>
            <w:proofErr w:type="spellEnd"/>
            <w:r w:rsidRPr="0096311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ªZ¥Ç</w:t>
            </w:r>
            <w:r w:rsidRPr="0096311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6311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96311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ûI</w:t>
            </w:r>
            <w:proofErr w:type="spellEnd"/>
            <w:r w:rsidRPr="0096311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963115" w:rsidRPr="00963115" w:rsidRDefault="00963115" w:rsidP="00AE1EE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96311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</w:t>
            </w:r>
            <w:r w:rsidRPr="0096311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96311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j</w:t>
            </w:r>
            <w:r w:rsidRPr="0096311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xp</w:t>
            </w:r>
            <w:proofErr w:type="spellEnd"/>
            <w:r w:rsidRPr="0096311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ªZÇ</w:t>
            </w:r>
            <w:r w:rsidRPr="0096311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6311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96311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96311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  <w:p w:rsidR="005A3A64" w:rsidRPr="005E647A" w:rsidRDefault="00963115" w:rsidP="00AE1EE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96311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ky-Bp</w:t>
            </w:r>
            <w:proofErr w:type="spellEnd"/>
            <w:r w:rsidRPr="0096311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ªZ¥Ç |</w:t>
            </w:r>
          </w:p>
        </w:tc>
        <w:tc>
          <w:tcPr>
            <w:tcW w:w="5386" w:type="dxa"/>
          </w:tcPr>
          <w:p w:rsidR="00963115" w:rsidRPr="00963115" w:rsidRDefault="00963115" w:rsidP="009631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96311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</w:t>
            </w:r>
            <w:r w:rsidRPr="0096311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96311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õxp</w:t>
            </w:r>
            <w:proofErr w:type="spellEnd"/>
            <w:r w:rsidRPr="0096311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ªZ¥Ç</w:t>
            </w:r>
            <w:r w:rsidRPr="0096311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6311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96311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ûI</w:t>
            </w:r>
            <w:proofErr w:type="spellEnd"/>
            <w:r w:rsidRPr="0096311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963115" w:rsidRPr="00963115" w:rsidRDefault="00963115" w:rsidP="009631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96311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</w:t>
            </w:r>
            <w:r w:rsidRPr="0096311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–</w:t>
            </w:r>
            <w:proofErr w:type="spellStart"/>
            <w:r w:rsidRPr="0096311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kõ</w:t>
            </w:r>
            <w:r w:rsidRPr="0096311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xp</w:t>
            </w:r>
            <w:proofErr w:type="spellEnd"/>
            <w:r w:rsidRPr="0096311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ªZÇ</w:t>
            </w:r>
            <w:r w:rsidRPr="0096311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6311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96311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96311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  <w:p w:rsidR="005A3A64" w:rsidRPr="007B26A1" w:rsidRDefault="00963115" w:rsidP="009631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proofErr w:type="spellStart"/>
            <w:r w:rsidRPr="0096311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ky-Bp</w:t>
            </w:r>
            <w:proofErr w:type="spellEnd"/>
            <w:r w:rsidRPr="0096311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ªZ¥Ç |</w:t>
            </w:r>
          </w:p>
        </w:tc>
      </w:tr>
      <w:tr w:rsidR="00A9559D" w:rsidRPr="002F76B4" w:rsidTr="004B5C77">
        <w:trPr>
          <w:trHeight w:val="1118"/>
        </w:trPr>
        <w:tc>
          <w:tcPr>
            <w:tcW w:w="3906" w:type="dxa"/>
          </w:tcPr>
          <w:p w:rsidR="00A9559D" w:rsidRPr="00945789" w:rsidRDefault="00A9559D" w:rsidP="00A9559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45789">
              <w:rPr>
                <w:rFonts w:cs="Arial"/>
                <w:b/>
                <w:sz w:val="28"/>
                <w:szCs w:val="32"/>
              </w:rPr>
              <w:t xml:space="preserve">T.S.5.2.5.5 – </w:t>
            </w:r>
            <w:proofErr w:type="spellStart"/>
            <w:r w:rsidRPr="00945789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A9559D" w:rsidRPr="00945789" w:rsidRDefault="00A9559D" w:rsidP="00A9559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945789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945789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945789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945789">
              <w:rPr>
                <w:rFonts w:cs="Arial"/>
                <w:b/>
                <w:sz w:val="28"/>
                <w:szCs w:val="32"/>
              </w:rPr>
              <w:t xml:space="preserve"> No.– 46</w:t>
            </w:r>
          </w:p>
          <w:p w:rsidR="00A9559D" w:rsidRPr="00945789" w:rsidRDefault="00A9559D" w:rsidP="00A9559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945789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945789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945789">
              <w:rPr>
                <w:rFonts w:cs="Arial"/>
                <w:b/>
                <w:szCs w:val="32"/>
              </w:rPr>
              <w:t xml:space="preserve">. - </w:t>
            </w:r>
            <w:r w:rsidRPr="00945789">
              <w:rPr>
                <w:rFonts w:cs="Arial"/>
                <w:b/>
                <w:sz w:val="28"/>
                <w:szCs w:val="32"/>
              </w:rPr>
              <w:t>29</w:t>
            </w:r>
          </w:p>
        </w:tc>
        <w:tc>
          <w:tcPr>
            <w:tcW w:w="5103" w:type="dxa"/>
          </w:tcPr>
          <w:p w:rsidR="00A9559D" w:rsidRDefault="00A9559D" w:rsidP="005F7F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r w:rsidRPr="001E0F9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</w:t>
            </w:r>
            <w:r w:rsidRPr="001E0F9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Rx</w:t>
            </w:r>
            <w:proofErr w:type="spellEnd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˜¤¤</w:t>
            </w:r>
            <w:proofErr w:type="spellStart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</w:t>
            </w:r>
            <w:proofErr w:type="spellEnd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A9559D" w:rsidRPr="001E0F95" w:rsidRDefault="00A9559D" w:rsidP="005F7F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A9559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Rx</w:t>
            </w:r>
            <w:proofErr w:type="spellEnd"/>
            <w:r w:rsidRPr="00A9559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˜</w:t>
            </w:r>
            <w:r w:rsidRPr="00A9559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¥</w:t>
            </w:r>
            <w:proofErr w:type="spellStart"/>
            <w:r w:rsidRPr="00A9559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Zõ</w:t>
            </w:r>
            <w:proofErr w:type="spellEnd"/>
            <w:r w:rsidRPr="00A9559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A9559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ûxb</w:t>
            </w:r>
            <w:proofErr w:type="spellEnd"/>
            <w:r w:rsidRPr="00A9559D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A9559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s</w:t>
            </w:r>
            <w:proofErr w:type="spellEnd"/>
            <w:r w:rsidRPr="00A9559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— |</w:t>
            </w:r>
          </w:p>
        </w:tc>
        <w:tc>
          <w:tcPr>
            <w:tcW w:w="5386" w:type="dxa"/>
          </w:tcPr>
          <w:p w:rsidR="00A9559D" w:rsidRDefault="00A9559D" w:rsidP="00A955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r w:rsidRPr="001E0F9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</w:t>
            </w:r>
            <w:r w:rsidRPr="001E0F9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Rx</w:t>
            </w:r>
            <w:proofErr w:type="spellEnd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˜¤¤</w:t>
            </w:r>
            <w:proofErr w:type="spellStart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</w:t>
            </w:r>
            <w:proofErr w:type="spellEnd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A9559D" w:rsidRPr="001E0F95" w:rsidRDefault="00A9559D" w:rsidP="00A955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A9559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Rx</w:t>
            </w:r>
            <w:proofErr w:type="spellEnd"/>
            <w:r w:rsidRPr="00A9559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˜</w:t>
            </w:r>
            <w:r w:rsidRPr="00A9559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¤¤</w:t>
            </w:r>
            <w:proofErr w:type="spellStart"/>
            <w:r w:rsidRPr="00A9559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Zõ</w:t>
            </w:r>
            <w:proofErr w:type="spellEnd"/>
            <w:r w:rsidRPr="00A9559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A9559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ûxb</w:t>
            </w:r>
            <w:proofErr w:type="spellEnd"/>
            <w:r w:rsidRPr="00A9559D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A9559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s</w:t>
            </w:r>
            <w:proofErr w:type="spellEnd"/>
            <w:r w:rsidRPr="00A9559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— |</w:t>
            </w:r>
          </w:p>
        </w:tc>
      </w:tr>
      <w:tr w:rsidR="00BB02F3" w:rsidRPr="002F76B4" w:rsidTr="004B5C77">
        <w:trPr>
          <w:trHeight w:val="1118"/>
        </w:trPr>
        <w:tc>
          <w:tcPr>
            <w:tcW w:w="3906" w:type="dxa"/>
          </w:tcPr>
          <w:p w:rsidR="00BB02F3" w:rsidRPr="00945789" w:rsidRDefault="00BB02F3" w:rsidP="00BB02F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45789">
              <w:rPr>
                <w:rFonts w:cs="Arial"/>
                <w:b/>
                <w:sz w:val="28"/>
                <w:szCs w:val="32"/>
              </w:rPr>
              <w:t xml:space="preserve">T.S.5.2.7.3 – </w:t>
            </w:r>
            <w:proofErr w:type="spellStart"/>
            <w:r w:rsidRPr="00945789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BB02F3" w:rsidRPr="00945789" w:rsidRDefault="00BB02F3" w:rsidP="00BB02F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945789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945789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945789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945789">
              <w:rPr>
                <w:rFonts w:cs="Arial"/>
                <w:b/>
                <w:sz w:val="28"/>
                <w:szCs w:val="32"/>
              </w:rPr>
              <w:t xml:space="preserve"> No.– 22</w:t>
            </w:r>
          </w:p>
          <w:p w:rsidR="00BB02F3" w:rsidRPr="00945789" w:rsidRDefault="00BB02F3" w:rsidP="00BB02F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945789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945789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945789">
              <w:rPr>
                <w:rFonts w:cs="Arial"/>
                <w:b/>
                <w:szCs w:val="32"/>
              </w:rPr>
              <w:t xml:space="preserve">. - </w:t>
            </w:r>
            <w:r w:rsidRPr="00945789">
              <w:rPr>
                <w:rFonts w:cs="Arial"/>
                <w:b/>
                <w:sz w:val="28"/>
                <w:szCs w:val="32"/>
              </w:rPr>
              <w:t>38</w:t>
            </w:r>
          </w:p>
        </w:tc>
        <w:tc>
          <w:tcPr>
            <w:tcW w:w="5103" w:type="dxa"/>
          </w:tcPr>
          <w:p w:rsidR="00BB02F3" w:rsidRPr="001E0F95" w:rsidRDefault="00BB02F3" w:rsidP="005F7F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50170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A</w:t>
            </w:r>
            <w:r w:rsidRPr="00501704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proofErr w:type="spellStart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¢e</w:t>
            </w:r>
            <w:proofErr w:type="spellEnd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| De— </w:t>
            </w:r>
            <w:proofErr w:type="spellStart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cxZy</w:t>
            </w:r>
            <w:proofErr w:type="spellEnd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86" w:type="dxa"/>
          </w:tcPr>
          <w:p w:rsidR="00BB02F3" w:rsidRPr="001E0F95" w:rsidRDefault="00BB02F3" w:rsidP="00BB02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BB02F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A</w:t>
            </w:r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¢e</w:t>
            </w:r>
            <w:proofErr w:type="spellEnd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| De— </w:t>
            </w:r>
            <w:proofErr w:type="spellStart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cxZy</w:t>
            </w:r>
            <w:proofErr w:type="spellEnd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5E647A" w:rsidRPr="002F76B4" w:rsidTr="004B5C77">
        <w:trPr>
          <w:trHeight w:val="1118"/>
        </w:trPr>
        <w:tc>
          <w:tcPr>
            <w:tcW w:w="3906" w:type="dxa"/>
          </w:tcPr>
          <w:p w:rsidR="005F7FF2" w:rsidRPr="00945789" w:rsidRDefault="005F7FF2" w:rsidP="005F7F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45789">
              <w:rPr>
                <w:rFonts w:cs="Arial"/>
                <w:b/>
                <w:sz w:val="28"/>
                <w:szCs w:val="32"/>
              </w:rPr>
              <w:t xml:space="preserve">T.S.5.2.8.4 – </w:t>
            </w:r>
            <w:proofErr w:type="spellStart"/>
            <w:r w:rsidRPr="00945789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5F7FF2" w:rsidRPr="00945789" w:rsidRDefault="005F7FF2" w:rsidP="005F7F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945789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945789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945789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945789">
              <w:rPr>
                <w:rFonts w:cs="Arial"/>
                <w:b/>
                <w:sz w:val="28"/>
                <w:szCs w:val="32"/>
              </w:rPr>
              <w:t xml:space="preserve"> No.– 38</w:t>
            </w:r>
          </w:p>
          <w:p w:rsidR="005E647A" w:rsidRPr="00945789" w:rsidRDefault="005F7FF2" w:rsidP="005F7F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945789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945789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945789">
              <w:rPr>
                <w:rFonts w:cs="Arial"/>
                <w:b/>
                <w:szCs w:val="32"/>
              </w:rPr>
              <w:t xml:space="preserve">. - </w:t>
            </w:r>
            <w:r w:rsidRPr="00945789">
              <w:rPr>
                <w:rFonts w:cs="Arial"/>
                <w:b/>
                <w:sz w:val="28"/>
                <w:szCs w:val="32"/>
              </w:rPr>
              <w:t>44</w:t>
            </w:r>
          </w:p>
        </w:tc>
        <w:tc>
          <w:tcPr>
            <w:tcW w:w="5103" w:type="dxa"/>
          </w:tcPr>
          <w:p w:rsidR="005F7FF2" w:rsidRPr="005F7FF2" w:rsidRDefault="005F7FF2" w:rsidP="005F7F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r w:rsidRPr="005F7FF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mx</w:t>
            </w:r>
            <w:r w:rsidRPr="005F7FF2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F7FF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</w:t>
            </w:r>
            <w:proofErr w:type="spellEnd"/>
            <w:r w:rsidRPr="005F7FF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5F7FF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sëõx</w:t>
            </w:r>
            <w:proofErr w:type="spellEnd"/>
            <w:r w:rsidRPr="005F7FF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5F7FF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myLy</w:t>
            </w:r>
            <w:proofErr w:type="spellEnd"/>
            <w:r w:rsidRPr="005F7FF2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F7FF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x</w:t>
            </w:r>
            <w:proofErr w:type="spellEnd"/>
            <w:r w:rsidRPr="005F7FF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5E647A" w:rsidRPr="006F0B68" w:rsidRDefault="005F7FF2" w:rsidP="005F7F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5F7FF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lastRenderedPageBreak/>
              <w:t>öZõx</w:t>
            </w:r>
            <w:proofErr w:type="spellEnd"/>
            <w:r w:rsidRPr="005F7FF2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F7FF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my</w:t>
            </w:r>
            <w:r w:rsidRPr="005F7FF2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F7FF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Ly</w:t>
            </w:r>
            <w:r w:rsidRPr="005F7FF2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F7FF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¤¤</w:t>
            </w:r>
            <w:proofErr w:type="spellStart"/>
            <w:r w:rsidRPr="005F7FF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</w:t>
            </w:r>
            <w:r w:rsidRPr="005F7FF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hõ</w:t>
            </w:r>
            <w:proofErr w:type="spellEnd"/>
            <w:r w:rsidRPr="005F7FF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J |</w:t>
            </w:r>
          </w:p>
        </w:tc>
        <w:tc>
          <w:tcPr>
            <w:tcW w:w="5386" w:type="dxa"/>
          </w:tcPr>
          <w:p w:rsidR="005F7FF2" w:rsidRPr="005F7FF2" w:rsidRDefault="005F7FF2" w:rsidP="005F7F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lastRenderedPageBreak/>
              <w:t>¥</w:t>
            </w:r>
            <w:r w:rsidRPr="005F7FF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mx</w:t>
            </w:r>
            <w:r w:rsidRPr="005F7FF2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F7FF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</w:t>
            </w:r>
            <w:proofErr w:type="spellEnd"/>
            <w:r w:rsidRPr="005F7FF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5F7FF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sëõx</w:t>
            </w:r>
            <w:proofErr w:type="spellEnd"/>
            <w:r w:rsidRPr="005F7FF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5F7FF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myLy</w:t>
            </w:r>
            <w:proofErr w:type="spellEnd"/>
            <w:r w:rsidRPr="005F7FF2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F7FF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x</w:t>
            </w:r>
            <w:proofErr w:type="spellEnd"/>
            <w:r w:rsidRPr="005F7FF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5E647A" w:rsidRPr="00385425" w:rsidRDefault="005F7FF2" w:rsidP="005F7FF2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proofErr w:type="spellStart"/>
            <w:r w:rsidRPr="005F7FF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lastRenderedPageBreak/>
              <w:t>öZõx</w:t>
            </w:r>
            <w:proofErr w:type="spellEnd"/>
            <w:r w:rsidRPr="005F7FF2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F7FF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my</w:t>
            </w:r>
            <w:r w:rsidRPr="005F7FF2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F7FF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Ly</w:t>
            </w:r>
            <w:r w:rsidRPr="005F7FF2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F7FF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¤¤</w:t>
            </w:r>
            <w:proofErr w:type="spellStart"/>
            <w:r w:rsidRPr="005F7FF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</w:t>
            </w:r>
            <w:r w:rsidRPr="005F7FF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hõJ</w:t>
            </w:r>
            <w:proofErr w:type="spellEnd"/>
            <w:r w:rsidRPr="005F7FF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2D7C43" w:rsidRPr="002F76B4" w:rsidTr="00B342A2">
        <w:trPr>
          <w:trHeight w:val="1118"/>
        </w:trPr>
        <w:tc>
          <w:tcPr>
            <w:tcW w:w="3906" w:type="dxa"/>
          </w:tcPr>
          <w:p w:rsidR="002D7C43" w:rsidRPr="00945789" w:rsidRDefault="002D7C43" w:rsidP="00B342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45789">
              <w:rPr>
                <w:rFonts w:cs="Arial"/>
                <w:b/>
                <w:sz w:val="28"/>
                <w:szCs w:val="32"/>
              </w:rPr>
              <w:lastRenderedPageBreak/>
              <w:t xml:space="preserve">T.S.5.2.8.6 – </w:t>
            </w:r>
            <w:proofErr w:type="spellStart"/>
            <w:r w:rsidRPr="00945789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2D7C43" w:rsidRPr="00945789" w:rsidRDefault="002D7C43" w:rsidP="00B342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Cs w:val="32"/>
              </w:rPr>
            </w:pPr>
            <w:proofErr w:type="spellStart"/>
            <w:r w:rsidRPr="00945789">
              <w:rPr>
                <w:rFonts w:cs="Arial"/>
                <w:b/>
                <w:szCs w:val="32"/>
              </w:rPr>
              <w:t>Krama</w:t>
            </w:r>
            <w:proofErr w:type="spellEnd"/>
            <w:r w:rsidRPr="00945789">
              <w:rPr>
                <w:rFonts w:cs="Arial"/>
                <w:b/>
                <w:szCs w:val="32"/>
              </w:rPr>
              <w:t xml:space="preserve"> </w:t>
            </w:r>
            <w:proofErr w:type="spellStart"/>
            <w:r w:rsidRPr="00945789">
              <w:rPr>
                <w:rFonts w:cs="Arial"/>
                <w:b/>
                <w:szCs w:val="32"/>
              </w:rPr>
              <w:t>Vaakyam</w:t>
            </w:r>
            <w:proofErr w:type="spellEnd"/>
            <w:r w:rsidRPr="00945789">
              <w:rPr>
                <w:rFonts w:cs="Arial"/>
                <w:b/>
                <w:szCs w:val="32"/>
              </w:rPr>
              <w:t xml:space="preserve"> No.– 44 &amp; 45</w:t>
            </w:r>
          </w:p>
          <w:p w:rsidR="002D7C43" w:rsidRPr="00945789" w:rsidRDefault="002D7C43" w:rsidP="00B342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945789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945789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945789">
              <w:rPr>
                <w:rFonts w:cs="Arial"/>
                <w:b/>
                <w:szCs w:val="32"/>
              </w:rPr>
              <w:t xml:space="preserve">. - </w:t>
            </w:r>
            <w:r w:rsidRPr="00945789">
              <w:rPr>
                <w:rFonts w:cs="Arial"/>
                <w:b/>
                <w:sz w:val="28"/>
                <w:szCs w:val="32"/>
              </w:rPr>
              <w:t>46</w:t>
            </w:r>
          </w:p>
        </w:tc>
        <w:tc>
          <w:tcPr>
            <w:tcW w:w="5103" w:type="dxa"/>
          </w:tcPr>
          <w:p w:rsidR="002D7C43" w:rsidRDefault="002D7C43" w:rsidP="00B342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M£</w:t>
            </w:r>
            <w:r w:rsidRPr="001E0F9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§Yx</w:t>
            </w:r>
            <w:proofErr w:type="spellEnd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x</w:t>
            </w:r>
            <w:r w:rsidRPr="00852C6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Ø˜I</w:t>
            </w:r>
            <w:proofErr w:type="spellEnd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2D7C43" w:rsidRPr="001E0F95" w:rsidRDefault="002D7C43" w:rsidP="00B342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x</w:t>
            </w:r>
            <w:r w:rsidRPr="00852C6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Ø</w:t>
            </w:r>
            <w:proofErr w:type="spellEnd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¡e</w:t>
            </w:r>
            <w:proofErr w:type="spellEnd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|</w:t>
            </w:r>
          </w:p>
        </w:tc>
        <w:tc>
          <w:tcPr>
            <w:tcW w:w="5386" w:type="dxa"/>
          </w:tcPr>
          <w:p w:rsidR="002D7C43" w:rsidRDefault="002D7C43" w:rsidP="00B342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M£</w:t>
            </w:r>
            <w:r w:rsidRPr="001E0F9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§Yx</w:t>
            </w:r>
            <w:proofErr w:type="spellEnd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x</w:t>
            </w:r>
            <w:proofErr w:type="spellEnd"/>
            <w:r w:rsidRPr="00852C6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º</w:t>
            </w:r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˜I | </w:t>
            </w:r>
          </w:p>
          <w:p w:rsidR="002D7C43" w:rsidRPr="001E0F95" w:rsidRDefault="002D7C43" w:rsidP="00B342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x</w:t>
            </w:r>
            <w:proofErr w:type="spellEnd"/>
            <w:r w:rsidRPr="00852C6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º</w:t>
            </w:r>
            <w:r w:rsidRPr="001E0F9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¡e</w:t>
            </w:r>
            <w:proofErr w:type="spellEnd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|</w:t>
            </w:r>
          </w:p>
        </w:tc>
      </w:tr>
      <w:tr w:rsidR="00F81A8A" w:rsidRPr="002F76B4" w:rsidTr="004B5C77">
        <w:trPr>
          <w:trHeight w:val="1118"/>
        </w:trPr>
        <w:tc>
          <w:tcPr>
            <w:tcW w:w="3906" w:type="dxa"/>
          </w:tcPr>
          <w:p w:rsidR="004B2D0A" w:rsidRPr="00945789" w:rsidRDefault="004B2D0A" w:rsidP="004B2D0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45789">
              <w:rPr>
                <w:rFonts w:cs="Arial"/>
                <w:b/>
                <w:sz w:val="28"/>
                <w:szCs w:val="32"/>
              </w:rPr>
              <w:t xml:space="preserve">T.S.5.2.9.2 – </w:t>
            </w:r>
            <w:proofErr w:type="spellStart"/>
            <w:r w:rsidRPr="00945789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4B2D0A" w:rsidRPr="00945789" w:rsidRDefault="004B2D0A" w:rsidP="004B2D0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945789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945789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945789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945789">
              <w:rPr>
                <w:rFonts w:cs="Arial"/>
                <w:b/>
                <w:sz w:val="28"/>
                <w:szCs w:val="32"/>
              </w:rPr>
              <w:t xml:space="preserve"> No.– 57</w:t>
            </w:r>
          </w:p>
          <w:p w:rsidR="00F81A8A" w:rsidRPr="00945789" w:rsidRDefault="004B2D0A" w:rsidP="004B2D0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945789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945789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945789">
              <w:rPr>
                <w:rFonts w:cs="Arial"/>
                <w:b/>
                <w:szCs w:val="32"/>
              </w:rPr>
              <w:t xml:space="preserve">. - </w:t>
            </w:r>
            <w:r w:rsidRPr="00945789">
              <w:rPr>
                <w:rFonts w:cs="Arial"/>
                <w:b/>
                <w:sz w:val="28"/>
                <w:szCs w:val="32"/>
              </w:rPr>
              <w:t>49</w:t>
            </w:r>
          </w:p>
        </w:tc>
        <w:tc>
          <w:tcPr>
            <w:tcW w:w="5103" w:type="dxa"/>
          </w:tcPr>
          <w:p w:rsidR="00F81A8A" w:rsidRDefault="00F81A8A" w:rsidP="005E64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¤¤p </w:t>
            </w:r>
            <w:proofErr w:type="spellStart"/>
            <w:r w:rsidRPr="00F81A8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x</w:t>
            </w:r>
            <w:proofErr w:type="spellEnd"/>
            <w:r w:rsidRPr="00F81A8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F81A8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Yx</w:t>
            </w:r>
            <w:proofErr w:type="spellEnd"/>
            <w:r w:rsidRPr="00F81A8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:rsidR="00F81A8A" w:rsidRPr="002E1FE2" w:rsidRDefault="00F81A8A" w:rsidP="005E64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</w:pPr>
            <w:proofErr w:type="spellStart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x</w:t>
            </w:r>
            <w:proofErr w:type="spellEnd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x</w:t>
            </w:r>
            <w:proofErr w:type="spellEnd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A</w:t>
            </w:r>
            <w:r w:rsidRPr="001E0F9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£Z˜I</w:t>
            </w:r>
            <w:proofErr w:type="spellEnd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86" w:type="dxa"/>
          </w:tcPr>
          <w:p w:rsidR="00F81A8A" w:rsidRDefault="00F81A8A" w:rsidP="005E647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81A8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¤¤p </w:t>
            </w:r>
            <w:proofErr w:type="spellStart"/>
            <w:r w:rsidRPr="00F81A8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x</w:t>
            </w:r>
            <w:proofErr w:type="spellEnd"/>
            <w:r w:rsidRPr="00F81A8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4B2D0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YxJ</w:t>
            </w:r>
            <w:proofErr w:type="spellEnd"/>
            <w:r w:rsidRPr="00F81A8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:rsidR="00F81A8A" w:rsidRPr="002E1FE2" w:rsidRDefault="00F81A8A" w:rsidP="005E647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</w:pPr>
            <w:proofErr w:type="spellStart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x</w:t>
            </w:r>
            <w:proofErr w:type="spellEnd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x</w:t>
            </w:r>
            <w:proofErr w:type="spellEnd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A</w:t>
            </w:r>
            <w:r w:rsidRPr="001E0F9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£Z˜I</w:t>
            </w:r>
            <w:proofErr w:type="spellEnd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5E647A" w:rsidRPr="002F76B4" w:rsidTr="004B5C77">
        <w:trPr>
          <w:trHeight w:val="1118"/>
        </w:trPr>
        <w:tc>
          <w:tcPr>
            <w:tcW w:w="3906" w:type="dxa"/>
          </w:tcPr>
          <w:p w:rsidR="002E1FE2" w:rsidRPr="00945789" w:rsidRDefault="002E1FE2" w:rsidP="002E1F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45789">
              <w:rPr>
                <w:rFonts w:cs="Arial"/>
                <w:b/>
                <w:sz w:val="28"/>
                <w:szCs w:val="32"/>
              </w:rPr>
              <w:t xml:space="preserve">T.S.5.2.10.1 – </w:t>
            </w:r>
            <w:proofErr w:type="spellStart"/>
            <w:r w:rsidRPr="00945789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2E1FE2" w:rsidRPr="00945789" w:rsidRDefault="002E1FE2" w:rsidP="002E1F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945789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945789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945789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945789">
              <w:rPr>
                <w:rFonts w:cs="Arial"/>
                <w:b/>
                <w:sz w:val="28"/>
                <w:szCs w:val="32"/>
              </w:rPr>
              <w:t xml:space="preserve"> No.– 1</w:t>
            </w:r>
          </w:p>
          <w:p w:rsidR="005E647A" w:rsidRPr="00945789" w:rsidRDefault="002E1FE2" w:rsidP="002E1F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945789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945789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945789">
              <w:rPr>
                <w:rFonts w:cs="Arial"/>
                <w:b/>
                <w:szCs w:val="32"/>
              </w:rPr>
              <w:t xml:space="preserve">. - </w:t>
            </w:r>
            <w:r w:rsidRPr="00945789">
              <w:rPr>
                <w:rFonts w:cs="Arial"/>
                <w:b/>
                <w:sz w:val="28"/>
                <w:szCs w:val="32"/>
              </w:rPr>
              <w:t>54</w:t>
            </w:r>
          </w:p>
        </w:tc>
        <w:tc>
          <w:tcPr>
            <w:tcW w:w="5103" w:type="dxa"/>
          </w:tcPr>
          <w:p w:rsidR="005E647A" w:rsidRPr="006F0B68" w:rsidRDefault="002E1FE2" w:rsidP="005E64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2E1FE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e</w:t>
            </w:r>
            <w:r w:rsidRPr="00CE76D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</w:t>
            </w:r>
            <w:proofErr w:type="spellEnd"/>
            <w:r w:rsidRPr="00CE76D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¡ª ¤¤p | </w:t>
            </w:r>
            <w:proofErr w:type="spellStart"/>
            <w:r w:rsidRPr="00CE76D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</w:t>
            </w:r>
            <w:proofErr w:type="spellEnd"/>
            <w:r w:rsidRPr="00CE76D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G</w:t>
            </w:r>
            <w:r w:rsidRPr="00CE76D1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CE76D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J</w:t>
            </w:r>
            <w:proofErr w:type="spellEnd"/>
            <w:r w:rsidRPr="00CE76D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86" w:type="dxa"/>
          </w:tcPr>
          <w:p w:rsidR="005E647A" w:rsidRPr="00385425" w:rsidRDefault="002E1FE2" w:rsidP="005E647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r w:rsidRPr="002E1FE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e</w:t>
            </w:r>
            <w:r w:rsidRPr="00CE76D1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CE76D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q¡ª ¤¤p | </w:t>
            </w:r>
            <w:proofErr w:type="spellStart"/>
            <w:r w:rsidRPr="00CE76D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</w:t>
            </w:r>
            <w:proofErr w:type="spellEnd"/>
            <w:r w:rsidRPr="00CE76D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G</w:t>
            </w:r>
            <w:r w:rsidRPr="00CE76D1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CE76D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J</w:t>
            </w:r>
            <w:proofErr w:type="spellEnd"/>
            <w:r w:rsidRPr="00CE76D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03198C" w:rsidRPr="002F76B4" w:rsidTr="004B5C77">
        <w:trPr>
          <w:trHeight w:val="1118"/>
        </w:trPr>
        <w:tc>
          <w:tcPr>
            <w:tcW w:w="3906" w:type="dxa"/>
          </w:tcPr>
          <w:p w:rsidR="0003198C" w:rsidRPr="00945789" w:rsidRDefault="0003198C" w:rsidP="0003198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45789">
              <w:rPr>
                <w:rFonts w:cs="Arial"/>
                <w:b/>
                <w:sz w:val="28"/>
                <w:szCs w:val="32"/>
              </w:rPr>
              <w:t xml:space="preserve">T.S.5.2.11.1 – </w:t>
            </w:r>
            <w:proofErr w:type="spellStart"/>
            <w:r w:rsidRPr="00945789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03198C" w:rsidRPr="00945789" w:rsidRDefault="0003198C" w:rsidP="0003198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945789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945789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945789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945789">
              <w:rPr>
                <w:rFonts w:cs="Arial"/>
                <w:b/>
                <w:sz w:val="28"/>
                <w:szCs w:val="32"/>
              </w:rPr>
              <w:t xml:space="preserve"> No.– 45</w:t>
            </w:r>
          </w:p>
          <w:p w:rsidR="0003198C" w:rsidRPr="00945789" w:rsidRDefault="0003198C" w:rsidP="0003198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945789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945789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945789">
              <w:rPr>
                <w:rFonts w:cs="Arial"/>
                <w:b/>
                <w:szCs w:val="32"/>
              </w:rPr>
              <w:t xml:space="preserve">. - </w:t>
            </w:r>
            <w:r w:rsidRPr="00945789">
              <w:rPr>
                <w:rFonts w:cs="Arial"/>
                <w:b/>
                <w:sz w:val="28"/>
                <w:szCs w:val="32"/>
              </w:rPr>
              <w:t>61</w:t>
            </w:r>
          </w:p>
        </w:tc>
        <w:tc>
          <w:tcPr>
            <w:tcW w:w="5103" w:type="dxa"/>
          </w:tcPr>
          <w:p w:rsidR="0003198C" w:rsidRPr="006F0B68" w:rsidRDefault="0003198C" w:rsidP="0003198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2E1FE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y</w:t>
            </w:r>
            <w:proofErr w:type="spellEnd"/>
            <w:r w:rsidRPr="002E1FE2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2E1FE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õ</w:t>
            </w:r>
            <w:proofErr w:type="spellEnd"/>
            <w:r w:rsidRPr="002E1FE2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2E1FE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Ç¡</w:t>
            </w:r>
            <w:r w:rsidRPr="002E1FE2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2E1FE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2E1FE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ûx</w:t>
            </w:r>
            <w:proofErr w:type="spellEnd"/>
            <w:r w:rsidRPr="002E1FE2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2E1FE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  <w:r w:rsidRPr="002E1FE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¥</w:t>
            </w:r>
            <w:proofErr w:type="spellStart"/>
            <w:r w:rsidRPr="002E1FE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Zû</w:t>
            </w:r>
            <w:proofErr w:type="spellEnd"/>
            <w:r w:rsidRPr="002E1FE2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proofErr w:type="spellStart"/>
            <w:r w:rsidRPr="002E1FE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2E1FE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2E1FE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ûx</w:t>
            </w:r>
            <w:proofErr w:type="spellEnd"/>
            <w:r w:rsidRPr="002E1FE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|</w:t>
            </w:r>
          </w:p>
        </w:tc>
        <w:tc>
          <w:tcPr>
            <w:tcW w:w="5386" w:type="dxa"/>
          </w:tcPr>
          <w:p w:rsidR="0003198C" w:rsidRPr="00385425" w:rsidRDefault="0003198C" w:rsidP="0003198C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proofErr w:type="spellStart"/>
            <w:r w:rsidRPr="002E1FE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y</w:t>
            </w:r>
            <w:proofErr w:type="spellEnd"/>
            <w:r w:rsidRPr="002E1FE2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2E1FE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õ</w:t>
            </w:r>
            <w:proofErr w:type="spellEnd"/>
            <w:r w:rsidRPr="002E1FE2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2E1FE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Ç¡</w:t>
            </w:r>
            <w:r w:rsidRPr="002E1FE2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2E1FE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2E1FE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ûx</w:t>
            </w:r>
            <w:proofErr w:type="spellEnd"/>
            <w:r w:rsidRPr="002E1FE2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2E1FE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  <w:r w:rsidRPr="002E1FE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¥</w:t>
            </w:r>
            <w:proofErr w:type="spellStart"/>
            <w:r w:rsidRPr="002E1FE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Zû</w:t>
            </w:r>
            <w:r w:rsidRPr="002E1FE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2E1FE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2E1FE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ûx</w:t>
            </w:r>
            <w:proofErr w:type="spellEnd"/>
            <w:r w:rsidRPr="002E1FE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|</w:t>
            </w:r>
          </w:p>
        </w:tc>
      </w:tr>
    </w:tbl>
    <w:p w:rsidR="009F3DCB" w:rsidRPr="00D14BFC" w:rsidRDefault="009F3DCB" w:rsidP="0021699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7" w:color="auto"/>
        </w:pBdr>
        <w:autoSpaceDE w:val="0"/>
        <w:autoSpaceDN w:val="0"/>
        <w:adjustRightInd w:val="0"/>
        <w:spacing w:before="0" w:line="240" w:lineRule="auto"/>
        <w:ind w:left="-851" w:right="-223"/>
        <w:rPr>
          <w:b/>
          <w:bCs/>
        </w:rPr>
      </w:pP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ï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 w:rsidRPr="00A77823">
        <w:rPr>
          <w:rFonts w:ascii="BRH Malayalam" w:hAnsi="BRH Malayalam" w:cs="BRH Malayalam"/>
          <w:color w:val="000000"/>
          <w:sz w:val="40"/>
          <w:szCs w:val="40"/>
          <w:highlight w:val="green"/>
          <w:lang w:val="en-IN" w:eastAsia="en-IN"/>
        </w:rPr>
        <w:t>q§T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 </w:t>
      </w:r>
      <w:r w:rsidRPr="007A5FE1">
        <w:rPr>
          <w:b/>
          <w:bCs/>
          <w:sz w:val="32"/>
        </w:rPr>
        <w:t>wherever applicable</w:t>
      </w:r>
    </w:p>
    <w:p w:rsidR="009F3DCB" w:rsidRDefault="00216991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:rsidR="00162950" w:rsidRDefault="00162950" w:rsidP="00E940AC">
      <w:pPr>
        <w:jc w:val="center"/>
        <w:rPr>
          <w:b/>
          <w:bCs/>
          <w:sz w:val="32"/>
          <w:szCs w:val="32"/>
          <w:u w:val="single"/>
        </w:rPr>
      </w:pPr>
    </w:p>
    <w:p w:rsidR="006157AB" w:rsidRDefault="006157AB" w:rsidP="00E940AC">
      <w:pPr>
        <w:jc w:val="center"/>
        <w:rPr>
          <w:b/>
          <w:bCs/>
          <w:sz w:val="32"/>
          <w:szCs w:val="32"/>
          <w:u w:val="single"/>
        </w:rPr>
      </w:pPr>
    </w:p>
    <w:p w:rsidR="006157AB" w:rsidRDefault="006157AB" w:rsidP="00E940AC">
      <w:pPr>
        <w:jc w:val="center"/>
        <w:rPr>
          <w:b/>
          <w:bCs/>
          <w:sz w:val="32"/>
          <w:szCs w:val="32"/>
          <w:u w:val="single"/>
        </w:rPr>
      </w:pPr>
    </w:p>
    <w:p w:rsidR="00945789" w:rsidRPr="002F76B4" w:rsidRDefault="00E940AC" w:rsidP="00945789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 w:rsidR="00A86C71"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5E647A">
        <w:rPr>
          <w:b/>
          <w:bCs/>
          <w:sz w:val="32"/>
          <w:szCs w:val="32"/>
          <w:u w:val="single"/>
        </w:rPr>
        <w:t>5.</w:t>
      </w:r>
      <w:r w:rsidR="00963115">
        <w:rPr>
          <w:b/>
          <w:bCs/>
          <w:sz w:val="32"/>
          <w:szCs w:val="32"/>
          <w:u w:val="single"/>
        </w:rPr>
        <w:t>2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6D77E2">
        <w:rPr>
          <w:b/>
          <w:bCs/>
          <w:sz w:val="32"/>
          <w:szCs w:val="32"/>
          <w:u w:val="single"/>
        </w:rPr>
        <w:t xml:space="preserve">Malayalam </w:t>
      </w:r>
      <w:r w:rsidRPr="002F76B4">
        <w:rPr>
          <w:b/>
          <w:bCs/>
          <w:sz w:val="32"/>
          <w:szCs w:val="32"/>
          <w:u w:val="single"/>
        </w:rPr>
        <w:t>Corrections –</w:t>
      </w:r>
      <w:r w:rsidR="00AC3F76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 w:rsidR="008D5DEB">
        <w:rPr>
          <w:b/>
          <w:bCs/>
          <w:sz w:val="32"/>
          <w:szCs w:val="32"/>
          <w:u w:val="single"/>
        </w:rPr>
        <w:t xml:space="preserve">Prior to </w:t>
      </w:r>
      <w:r w:rsidR="00945789">
        <w:rPr>
          <w:b/>
          <w:bCs/>
          <w:sz w:val="32"/>
          <w:szCs w:val="32"/>
          <w:u w:val="single"/>
        </w:rPr>
        <w:t>31st Dec 2021</w:t>
      </w:r>
    </w:p>
    <w:p w:rsidR="00E940AC" w:rsidRPr="002F76B4" w:rsidRDefault="00945789" w:rsidP="00945789">
      <w:pPr>
        <w:jc w:val="center"/>
        <w:rPr>
          <w:b/>
          <w:bCs/>
        </w:rPr>
      </w:pPr>
      <w:r w:rsidRPr="002F76B4">
        <w:rPr>
          <w:b/>
          <w:bCs/>
        </w:rPr>
        <w:t xml:space="preserve"> </w:t>
      </w:r>
      <w:r w:rsidR="00E940AC"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:rsidTr="0022032C">
        <w:tc>
          <w:tcPr>
            <w:tcW w:w="3877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:rsidTr="0022032C">
        <w:tc>
          <w:tcPr>
            <w:tcW w:w="3877" w:type="dxa"/>
          </w:tcPr>
          <w:p w:rsidR="00750353" w:rsidRPr="002F76B4" w:rsidRDefault="008D5DEB" w:rsidP="008D5DEB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:rsidR="00750353" w:rsidRPr="00A37AD8" w:rsidRDefault="008D5DEB" w:rsidP="008D5DEB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:rsidR="00750353" w:rsidRPr="00A37AD8" w:rsidRDefault="008D5DEB" w:rsidP="008D5DE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:rsidR="00016314" w:rsidRPr="008D5DEB" w:rsidRDefault="008D5DEB" w:rsidP="008D5DEB">
      <w:pPr>
        <w:jc w:val="center"/>
        <w:rPr>
          <w:rFonts w:cs="Arial"/>
          <w:b/>
          <w:sz w:val="32"/>
        </w:rPr>
      </w:pPr>
      <w:r w:rsidRPr="008D5DEB">
        <w:rPr>
          <w:rFonts w:cs="Arial"/>
          <w:b/>
          <w:sz w:val="32"/>
        </w:rPr>
        <w:t>===================</w:t>
      </w:r>
    </w:p>
    <w:sectPr w:rsidR="00016314" w:rsidRPr="008D5DEB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1FD5" w:rsidRDefault="007F1FD5" w:rsidP="001C43F2">
      <w:pPr>
        <w:spacing w:before="0" w:line="240" w:lineRule="auto"/>
      </w:pPr>
      <w:r>
        <w:separator/>
      </w:r>
    </w:p>
  </w:endnote>
  <w:endnote w:type="continuationSeparator" w:id="0">
    <w:p w:rsidR="007F1FD5" w:rsidRDefault="007F1FD5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B9D" w:rsidRPr="001C43F2" w:rsidRDefault="00CC6B9D" w:rsidP="00A5220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110986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110986">
      <w:rPr>
        <w:b/>
        <w:bCs/>
        <w:noProof/>
      </w:rPr>
      <w:t>4</w:t>
    </w:r>
    <w:r w:rsidRPr="001C43F2">
      <w:rPr>
        <w:b/>
        <w:bCs/>
      </w:rPr>
      <w:fldChar w:fldCharType="end"/>
    </w:r>
  </w:p>
  <w:p w:rsidR="00CC6B9D" w:rsidRDefault="00CC6B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3F2" w:rsidRPr="001C43F2" w:rsidRDefault="001C43F2" w:rsidP="00A5220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110986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110986">
      <w:rPr>
        <w:b/>
        <w:bCs/>
        <w:noProof/>
      </w:rPr>
      <w:t>4</w:t>
    </w:r>
    <w:r w:rsidRPr="001C43F2">
      <w:rPr>
        <w:b/>
        <w:bCs/>
      </w:rPr>
      <w:fldChar w:fldCharType="end"/>
    </w:r>
  </w:p>
  <w:p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1FD5" w:rsidRDefault="007F1FD5" w:rsidP="001C43F2">
      <w:pPr>
        <w:spacing w:before="0" w:line="240" w:lineRule="auto"/>
      </w:pPr>
      <w:r>
        <w:separator/>
      </w:r>
    </w:p>
  </w:footnote>
  <w:footnote w:type="continuationSeparator" w:id="0">
    <w:p w:rsidR="007F1FD5" w:rsidRDefault="007F1FD5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229" w:rsidRDefault="00873229" w:rsidP="0087322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230C"/>
    <w:rsid w:val="00016314"/>
    <w:rsid w:val="0003198C"/>
    <w:rsid w:val="00035AE9"/>
    <w:rsid w:val="0004187B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942B1"/>
    <w:rsid w:val="000A50B5"/>
    <w:rsid w:val="000B4F09"/>
    <w:rsid w:val="000C567A"/>
    <w:rsid w:val="000D1FD5"/>
    <w:rsid w:val="000D31D2"/>
    <w:rsid w:val="000D64FC"/>
    <w:rsid w:val="000E0B8A"/>
    <w:rsid w:val="000E7F52"/>
    <w:rsid w:val="000F1383"/>
    <w:rsid w:val="000F7C1F"/>
    <w:rsid w:val="0010771C"/>
    <w:rsid w:val="00110986"/>
    <w:rsid w:val="0011391E"/>
    <w:rsid w:val="001155C1"/>
    <w:rsid w:val="0012300D"/>
    <w:rsid w:val="00143FFA"/>
    <w:rsid w:val="00162950"/>
    <w:rsid w:val="00175581"/>
    <w:rsid w:val="00177FAA"/>
    <w:rsid w:val="001953CB"/>
    <w:rsid w:val="001A34F5"/>
    <w:rsid w:val="001C43F2"/>
    <w:rsid w:val="001C4447"/>
    <w:rsid w:val="001D0537"/>
    <w:rsid w:val="001D053F"/>
    <w:rsid w:val="001D40E8"/>
    <w:rsid w:val="001D45FB"/>
    <w:rsid w:val="001E1C67"/>
    <w:rsid w:val="001F58D8"/>
    <w:rsid w:val="00210B87"/>
    <w:rsid w:val="00216991"/>
    <w:rsid w:val="0022032C"/>
    <w:rsid w:val="0022138E"/>
    <w:rsid w:val="002225C6"/>
    <w:rsid w:val="002226E0"/>
    <w:rsid w:val="00256ACA"/>
    <w:rsid w:val="00260815"/>
    <w:rsid w:val="002729DC"/>
    <w:rsid w:val="00281300"/>
    <w:rsid w:val="0028233D"/>
    <w:rsid w:val="00284470"/>
    <w:rsid w:val="002850DB"/>
    <w:rsid w:val="00294835"/>
    <w:rsid w:val="002957FD"/>
    <w:rsid w:val="002A4B31"/>
    <w:rsid w:val="002B07D8"/>
    <w:rsid w:val="002B37CE"/>
    <w:rsid w:val="002D08C5"/>
    <w:rsid w:val="002D6680"/>
    <w:rsid w:val="002D7C43"/>
    <w:rsid w:val="002E1FE2"/>
    <w:rsid w:val="002E5C96"/>
    <w:rsid w:val="002F0DB6"/>
    <w:rsid w:val="002F19EF"/>
    <w:rsid w:val="002F76B4"/>
    <w:rsid w:val="00303413"/>
    <w:rsid w:val="00303628"/>
    <w:rsid w:val="003071C9"/>
    <w:rsid w:val="003145B6"/>
    <w:rsid w:val="00322A3D"/>
    <w:rsid w:val="003245D6"/>
    <w:rsid w:val="003341B4"/>
    <w:rsid w:val="00337450"/>
    <w:rsid w:val="00343B95"/>
    <w:rsid w:val="00361370"/>
    <w:rsid w:val="00362222"/>
    <w:rsid w:val="00385425"/>
    <w:rsid w:val="003C451C"/>
    <w:rsid w:val="003D0B44"/>
    <w:rsid w:val="003D42ED"/>
    <w:rsid w:val="003D4DA3"/>
    <w:rsid w:val="003E59BD"/>
    <w:rsid w:val="004064BD"/>
    <w:rsid w:val="00414BE8"/>
    <w:rsid w:val="004438C3"/>
    <w:rsid w:val="00477F07"/>
    <w:rsid w:val="00486106"/>
    <w:rsid w:val="00490D70"/>
    <w:rsid w:val="004A5F34"/>
    <w:rsid w:val="004B2D0A"/>
    <w:rsid w:val="004B7B59"/>
    <w:rsid w:val="004C5A18"/>
    <w:rsid w:val="004C629E"/>
    <w:rsid w:val="004E43E3"/>
    <w:rsid w:val="004F0370"/>
    <w:rsid w:val="00502CB3"/>
    <w:rsid w:val="005064F4"/>
    <w:rsid w:val="00513FBC"/>
    <w:rsid w:val="00515069"/>
    <w:rsid w:val="00522C3C"/>
    <w:rsid w:val="00522DC1"/>
    <w:rsid w:val="00523827"/>
    <w:rsid w:val="0052426F"/>
    <w:rsid w:val="005249E8"/>
    <w:rsid w:val="005252A4"/>
    <w:rsid w:val="00551065"/>
    <w:rsid w:val="00551DA1"/>
    <w:rsid w:val="00553923"/>
    <w:rsid w:val="0056538C"/>
    <w:rsid w:val="00567AF3"/>
    <w:rsid w:val="0057738D"/>
    <w:rsid w:val="005776D9"/>
    <w:rsid w:val="00592A59"/>
    <w:rsid w:val="005A0001"/>
    <w:rsid w:val="005A260B"/>
    <w:rsid w:val="005A3A64"/>
    <w:rsid w:val="005B1613"/>
    <w:rsid w:val="005B4A6D"/>
    <w:rsid w:val="005B7ECC"/>
    <w:rsid w:val="005E4DEE"/>
    <w:rsid w:val="005E647A"/>
    <w:rsid w:val="005E7C5E"/>
    <w:rsid w:val="005F7FF2"/>
    <w:rsid w:val="00603AC0"/>
    <w:rsid w:val="00603CBF"/>
    <w:rsid w:val="006157AB"/>
    <w:rsid w:val="00635E27"/>
    <w:rsid w:val="00672065"/>
    <w:rsid w:val="00674CBE"/>
    <w:rsid w:val="006B32D3"/>
    <w:rsid w:val="006B4C01"/>
    <w:rsid w:val="006B67E5"/>
    <w:rsid w:val="006C1118"/>
    <w:rsid w:val="006C61F1"/>
    <w:rsid w:val="006C6B46"/>
    <w:rsid w:val="006D2140"/>
    <w:rsid w:val="006D26A3"/>
    <w:rsid w:val="006D77E2"/>
    <w:rsid w:val="006E369F"/>
    <w:rsid w:val="006F0B68"/>
    <w:rsid w:val="006F36DF"/>
    <w:rsid w:val="0073010A"/>
    <w:rsid w:val="00734A4E"/>
    <w:rsid w:val="00750353"/>
    <w:rsid w:val="00752330"/>
    <w:rsid w:val="007570F0"/>
    <w:rsid w:val="00791281"/>
    <w:rsid w:val="007B26A1"/>
    <w:rsid w:val="007B541E"/>
    <w:rsid w:val="007E6900"/>
    <w:rsid w:val="007F1019"/>
    <w:rsid w:val="007F1FD5"/>
    <w:rsid w:val="00804D84"/>
    <w:rsid w:val="00806E76"/>
    <w:rsid w:val="0081386F"/>
    <w:rsid w:val="0083085B"/>
    <w:rsid w:val="008372D2"/>
    <w:rsid w:val="00840B56"/>
    <w:rsid w:val="00852C6B"/>
    <w:rsid w:val="0087151D"/>
    <w:rsid w:val="00873229"/>
    <w:rsid w:val="00875C5D"/>
    <w:rsid w:val="008863B3"/>
    <w:rsid w:val="00897A50"/>
    <w:rsid w:val="008A3F73"/>
    <w:rsid w:val="008B441F"/>
    <w:rsid w:val="008D07AF"/>
    <w:rsid w:val="008D5DEB"/>
    <w:rsid w:val="008E00FD"/>
    <w:rsid w:val="00910E17"/>
    <w:rsid w:val="0091368E"/>
    <w:rsid w:val="009218D2"/>
    <w:rsid w:val="0092367F"/>
    <w:rsid w:val="0093367D"/>
    <w:rsid w:val="00945602"/>
    <w:rsid w:val="00945789"/>
    <w:rsid w:val="00956FBF"/>
    <w:rsid w:val="00963115"/>
    <w:rsid w:val="0098321D"/>
    <w:rsid w:val="00990559"/>
    <w:rsid w:val="00997718"/>
    <w:rsid w:val="009A0B45"/>
    <w:rsid w:val="009C230D"/>
    <w:rsid w:val="009F2390"/>
    <w:rsid w:val="009F3DCB"/>
    <w:rsid w:val="00A128F4"/>
    <w:rsid w:val="00A21555"/>
    <w:rsid w:val="00A228F3"/>
    <w:rsid w:val="00A30399"/>
    <w:rsid w:val="00A314E1"/>
    <w:rsid w:val="00A37AD8"/>
    <w:rsid w:val="00A442ED"/>
    <w:rsid w:val="00A47A01"/>
    <w:rsid w:val="00A5220B"/>
    <w:rsid w:val="00A701AE"/>
    <w:rsid w:val="00A77DBF"/>
    <w:rsid w:val="00A80EA1"/>
    <w:rsid w:val="00A86C71"/>
    <w:rsid w:val="00A90AA9"/>
    <w:rsid w:val="00A91823"/>
    <w:rsid w:val="00A9559D"/>
    <w:rsid w:val="00A964E2"/>
    <w:rsid w:val="00AA1B85"/>
    <w:rsid w:val="00AC3F76"/>
    <w:rsid w:val="00AC3F9D"/>
    <w:rsid w:val="00AC44EA"/>
    <w:rsid w:val="00AE1EE7"/>
    <w:rsid w:val="00B06F92"/>
    <w:rsid w:val="00B15146"/>
    <w:rsid w:val="00B20589"/>
    <w:rsid w:val="00B2360F"/>
    <w:rsid w:val="00B563C6"/>
    <w:rsid w:val="00B60591"/>
    <w:rsid w:val="00B6526F"/>
    <w:rsid w:val="00B6570D"/>
    <w:rsid w:val="00B65915"/>
    <w:rsid w:val="00B71D9A"/>
    <w:rsid w:val="00BA46FB"/>
    <w:rsid w:val="00BA776A"/>
    <w:rsid w:val="00BB02F3"/>
    <w:rsid w:val="00BD068E"/>
    <w:rsid w:val="00BD36FF"/>
    <w:rsid w:val="00BE1411"/>
    <w:rsid w:val="00BF1D78"/>
    <w:rsid w:val="00BF79E6"/>
    <w:rsid w:val="00C131B4"/>
    <w:rsid w:val="00C164E0"/>
    <w:rsid w:val="00C240A1"/>
    <w:rsid w:val="00C374F1"/>
    <w:rsid w:val="00C61BBA"/>
    <w:rsid w:val="00C86555"/>
    <w:rsid w:val="00CA0813"/>
    <w:rsid w:val="00CB1C33"/>
    <w:rsid w:val="00CB5C62"/>
    <w:rsid w:val="00CC05A0"/>
    <w:rsid w:val="00CC6B9D"/>
    <w:rsid w:val="00CC6E82"/>
    <w:rsid w:val="00CC7621"/>
    <w:rsid w:val="00CD15AA"/>
    <w:rsid w:val="00CE3F49"/>
    <w:rsid w:val="00CF25C4"/>
    <w:rsid w:val="00D07325"/>
    <w:rsid w:val="00D175C3"/>
    <w:rsid w:val="00D22030"/>
    <w:rsid w:val="00D24646"/>
    <w:rsid w:val="00D30535"/>
    <w:rsid w:val="00D32EBF"/>
    <w:rsid w:val="00D337DF"/>
    <w:rsid w:val="00D3684E"/>
    <w:rsid w:val="00D40264"/>
    <w:rsid w:val="00D5296A"/>
    <w:rsid w:val="00D53B39"/>
    <w:rsid w:val="00D55171"/>
    <w:rsid w:val="00D57048"/>
    <w:rsid w:val="00D6374A"/>
    <w:rsid w:val="00D91B93"/>
    <w:rsid w:val="00DC1124"/>
    <w:rsid w:val="00E20B84"/>
    <w:rsid w:val="00E25CF9"/>
    <w:rsid w:val="00E26D0D"/>
    <w:rsid w:val="00E841D9"/>
    <w:rsid w:val="00E940AC"/>
    <w:rsid w:val="00EA2606"/>
    <w:rsid w:val="00EC391A"/>
    <w:rsid w:val="00EC5A6F"/>
    <w:rsid w:val="00EE0331"/>
    <w:rsid w:val="00EE29B9"/>
    <w:rsid w:val="00EF082C"/>
    <w:rsid w:val="00EF202E"/>
    <w:rsid w:val="00EF40BB"/>
    <w:rsid w:val="00F314A2"/>
    <w:rsid w:val="00F31714"/>
    <w:rsid w:val="00F32666"/>
    <w:rsid w:val="00F447E8"/>
    <w:rsid w:val="00F52AB0"/>
    <w:rsid w:val="00F55CDF"/>
    <w:rsid w:val="00F63A43"/>
    <w:rsid w:val="00F80A2D"/>
    <w:rsid w:val="00F81A8A"/>
    <w:rsid w:val="00F91EAC"/>
    <w:rsid w:val="00F96829"/>
    <w:rsid w:val="00FB1357"/>
    <w:rsid w:val="00FC1616"/>
    <w:rsid w:val="00FD1164"/>
    <w:rsid w:val="00FD3A9F"/>
    <w:rsid w:val="00FE12D6"/>
    <w:rsid w:val="00FE5B51"/>
    <w:rsid w:val="00FF2A00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C31CB4"/>
  <w15:chartTrackingRefBased/>
  <w15:docId w15:val="{CC74E3E0-03CD-47A7-88B6-9DA24F0EF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7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EDF8C-FDBC-4C45-A695-8D6608386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9</cp:revision>
  <cp:lastPrinted>2021-12-20T05:44:00Z</cp:lastPrinted>
  <dcterms:created xsi:type="dcterms:W3CDTF">2021-10-08T11:16:00Z</dcterms:created>
  <dcterms:modified xsi:type="dcterms:W3CDTF">2022-08-30T07:39:00Z</dcterms:modified>
</cp:coreProperties>
</file>